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ntrando en la pagina oficial de Prestashop podremos bajarnos gratuitamente el programa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08B2EF2">
                <wp:extent cx="3348355" cy="2338705"/>
                <wp:effectExtent l="0" t="0" r="0" b="0"/>
                <wp:docPr id="1" name="Imagen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6" descr=""/>
                        <pic:cNvPicPr/>
                      </pic:nvPicPr>
                      <pic:blipFill>
                        <a:blip r:embed="rId2"/>
                        <a:srcRect l="0" t="16428" r="45302" b="22446"/>
                        <a:stretch/>
                      </pic:blipFill>
                      <pic:spPr>
                        <a:xfrm>
                          <a:off x="0" y="0"/>
                          <a:ext cx="3347640" cy="23382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6" stroked="f" style="position:absolute;margin-left:0pt;margin-top:-184.15pt;width:263.55pt;height:184.05pt;mso-position-vertical:top" wp14:anchorId="708B2EF2" type="shapetype_75">
                <v:imagedata r:id="rId2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D542A26">
                <wp:extent cx="2683510" cy="2099310"/>
                <wp:effectExtent l="0" t="0" r="0" b="0"/>
                <wp:docPr id="2" name="Imagen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682720" cy="20988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7" stroked="f" style="position:absolute;margin-left:0pt;margin-top:-165.3pt;width:211.2pt;height:165.2pt;mso-position-vertical:top" wp14:anchorId="7D542A26" type="shapetype_75">
                <v:imagedata r:id="rId3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639185" cy="562610"/>
                <wp:effectExtent l="0" t="0" r="0" b="0"/>
                <wp:docPr id="3" name="Imagen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638520" cy="5619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2" stroked="f" style="position:absolute;margin-left:0pt;margin-top:-44.3pt;width:286.45pt;height:44.2pt;mso-position-vertical:top" type="shapetype_75">
                <v:imagedata r:id="rId4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22645" cy="1622425"/>
                <wp:effectExtent l="0" t="0" r="0" b="0"/>
                <wp:docPr id="4" name="Imagen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4" descr=""/>
                        <pic:cNvPicPr/>
                      </pic:nvPicPr>
                      <pic:blipFill>
                        <a:blip r:embed="rId5"/>
                        <a:srcRect l="0" t="18296" r="3236" b="37995"/>
                        <a:stretch/>
                      </pic:blipFill>
                      <pic:spPr>
                        <a:xfrm>
                          <a:off x="0" y="0"/>
                          <a:ext cx="5922000" cy="16218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4" stroked="f" style="position:absolute;margin-left:0pt;margin-top:-127.75pt;width:466.25pt;height:127.65pt;mso-position-vertical:top" type="shapetype_75">
                <v:imagedata r:id="rId5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09615" cy="1645920"/>
                <wp:effectExtent l="0" t="0" r="0" b="0"/>
                <wp:docPr id="5" name="Imagen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3" descr=""/>
                        <pic:cNvPicPr/>
                      </pic:nvPicPr>
                      <pic:blipFill>
                        <a:blip r:embed="rId6"/>
                        <a:srcRect l="0" t="17815" r="5084" b="37865"/>
                        <a:stretch/>
                      </pic:blipFill>
                      <pic:spPr>
                        <a:xfrm>
                          <a:off x="0" y="0"/>
                          <a:ext cx="5808960" cy="16452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3" stroked="f" style="position:absolute;margin-left:0pt;margin-top:-129.6pt;width:457.35pt;height:129.5pt;mso-position-vertical:top" type="shapetype_75">
                <v:imagedata r:id="rId6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767705" cy="1706880"/>
                <wp:effectExtent l="0" t="0" r="0" b="0"/>
                <wp:docPr id="6" name="Imagen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5" descr=""/>
                        <pic:cNvPicPr/>
                      </pic:nvPicPr>
                      <pic:blipFill>
                        <a:blip r:embed="rId7"/>
                        <a:srcRect l="-157" t="18214" r="5927" b="35826"/>
                        <a:stretch/>
                      </pic:blipFill>
                      <pic:spPr>
                        <a:xfrm>
                          <a:off x="0" y="0"/>
                          <a:ext cx="5767200" cy="17064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5" stroked="f" style="position:absolute;margin-left:0pt;margin-top:-134.4pt;width:454.05pt;height:134.3pt;mso-position-vertical:top" type="shapetype_75">
                <v:imagedata r:id="rId7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3980</wp:posOffset>
                </wp:positionH>
                <wp:positionV relativeFrom="paragraph">
                  <wp:posOffset>4904105</wp:posOffset>
                </wp:positionV>
                <wp:extent cx="17145" cy="3175"/>
                <wp:effectExtent l="0" t="0" r="0" b="0"/>
                <wp:wrapTopAndBottom/>
                <wp:docPr id="7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16560" cy="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" stroked="f" style="position:absolute;margin-left:-7.4pt;margin-top:386.15pt;width:1.25pt;height:0.15pt;rotation:180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En el servidor hacemos un clone desde nuestro repositorio y bajamos el archivo de instalación de Prestashop.</w:t>
      </w:r>
    </w:p>
    <w:p>
      <w:pPr>
        <w:pStyle w:val="Normal"/>
        <w:jc w:val="center"/>
        <w:rPr/>
      </w:pPr>
      <w:bookmarkStart w:id="0" w:name="_GoBack"/>
      <w:bookmarkEnd w:id="0"/>
      <w:r>
        <w:rPr/>
        <mc:AlternateContent>
          <mc:Choice Requires="wps">
            <w:drawing>
              <wp:inline distT="0" distB="0" distL="0" distR="0">
                <wp:extent cx="4592955" cy="759460"/>
                <wp:effectExtent l="0" t="0" r="0" b="0"/>
                <wp:docPr id="8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92160" cy="7588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2" stroked="f" style="position:absolute;margin-left:0pt;margin-top:-59.8pt;width:361.55pt;height:59.7pt;mso-position-vertical:top" type="shapetype_75">
                <v:imagedata r:id="rId8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976755" cy="530225"/>
                <wp:effectExtent l="0" t="0" r="0" b="0"/>
                <wp:docPr id="9" name="Image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/>
                      </pic:nvPicPr>
                      <pic:blipFill>
                        <a:blip r:embed="rId9"/>
                        <a:srcRect l="1423" t="0" r="0" b="0"/>
                        <a:stretch/>
                      </pic:blipFill>
                      <pic:spPr>
                        <a:xfrm>
                          <a:off x="0" y="0"/>
                          <a:ext cx="1976040" cy="5295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5" stroked="f" style="position:absolute;margin-left:0pt;margin-top:-41.75pt;width:155.55pt;height:41.65pt;mso-position-vertical:top" type="shapetype_75">
                <v:imagedata r:id="rId9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1189355" cy="1014095"/>
                <wp:effectExtent l="0" t="0" r="0" b="0"/>
                <wp:docPr id="10" name="Image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0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188720" cy="10134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0" stroked="f" style="position:absolute;margin-left:0pt;margin-top:-79.85pt;width:93.55pt;height:79.75pt;mso-position-vertical:top" type="shapetype_75">
                <v:imagedata r:id="rId10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5B762821">
                <wp:extent cx="4683125" cy="425450"/>
                <wp:effectExtent l="0" t="0" r="0" b="0"/>
                <wp:docPr id="11" name="Image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1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4682520" cy="4248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1" stroked="f" style="position:absolute;margin-left:0pt;margin-top:-33.5pt;width:368.65pt;height:33.4pt;mso-position-vertical:top" wp14:anchorId="5B762821" type="shapetype_75">
                <v:imagedata r:id="rId11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9B1F620">
                <wp:extent cx="3335020" cy="321945"/>
                <wp:effectExtent l="0" t="0" r="0" b="0"/>
                <wp:docPr id="12" name="Image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7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334320" cy="3214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7" stroked="f" style="position:absolute;margin-left:0pt;margin-top:-25.35pt;width:262.5pt;height:25.25pt;mso-position-vertical:top" wp14:anchorId="49B1F620" type="shapetype_75">
                <v:imagedata r:id="rId12" o:detectmouseclick="t"/>
                <w10:wrap type="none"/>
                <v:stroke color="#3465a4" weight="38160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723CB26">
                <wp:extent cx="3596005" cy="2207895"/>
                <wp:effectExtent l="0" t="0" r="0" b="0"/>
                <wp:docPr id="13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3" descr=""/>
                        <pic:cNvPicPr/>
                      </pic:nvPicPr>
                      <pic:blipFill>
                        <a:blip r:embed="rId13"/>
                        <a:srcRect l="0" t="10584" r="0" b="0"/>
                        <a:stretch/>
                      </pic:blipFill>
                      <pic:spPr>
                        <a:xfrm>
                          <a:off x="0" y="0"/>
                          <a:ext cx="3595320" cy="220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3" stroked="f" style="position:absolute;margin-left:0pt;margin-top:-173.85pt;width:283.05pt;height:173.75pt;mso-position-vertical:top" wp14:anchorId="3723CB26" type="shapetype_75">
                <v:imagedata r:id="rId13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556635" cy="2204085"/>
                <wp:effectExtent l="0" t="0" r="0" b="0"/>
                <wp:docPr id="14" name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4" descr=""/>
                        <pic:cNvPicPr/>
                      </pic:nvPicPr>
                      <pic:blipFill>
                        <a:blip r:embed="rId14"/>
                        <a:srcRect l="0" t="10816" r="0" b="0"/>
                        <a:stretch/>
                      </pic:blipFill>
                      <pic:spPr>
                        <a:xfrm>
                          <a:off x="0" y="0"/>
                          <a:ext cx="3556080" cy="220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4" stroked="f" style="position:absolute;margin-left:0pt;margin-top:-173.55pt;width:279.95pt;height:173.45pt;mso-position-vertical:top" type="shapetype_75">
                <v:imagedata r:id="rId14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50C886C">
                <wp:extent cx="3595370" cy="2229485"/>
                <wp:effectExtent l="0" t="0" r="0" b="0"/>
                <wp:docPr id="15" name="Image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6" descr=""/>
                        <pic:cNvPicPr/>
                      </pic:nvPicPr>
                      <pic:blipFill>
                        <a:blip r:embed="rId15"/>
                        <a:srcRect l="0" t="10919" r="0" b="0"/>
                        <a:stretch/>
                      </pic:blipFill>
                      <pic:spPr>
                        <a:xfrm>
                          <a:off x="0" y="0"/>
                          <a:ext cx="3594600" cy="222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6" stroked="f" style="position:absolute;margin-left:0pt;margin-top:-175.55pt;width:283pt;height:175.45pt;mso-position-vertical:top" wp14:anchorId="250C886C" type="shapetype_75">
                <v:imagedata r:id="rId15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79ACDCF">
                <wp:extent cx="3500120" cy="2185670"/>
                <wp:effectExtent l="0" t="0" r="0" b="0"/>
                <wp:docPr id="16" name="Image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8" descr=""/>
                        <pic:cNvPicPr/>
                      </pic:nvPicPr>
                      <pic:blipFill>
                        <a:blip r:embed="rId16"/>
                        <a:srcRect l="0" t="10467" r="0" b="0"/>
                        <a:stretch/>
                      </pic:blipFill>
                      <pic:spPr>
                        <a:xfrm>
                          <a:off x="0" y="0"/>
                          <a:ext cx="3499560" cy="218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8" stroked="f" style="position:absolute;margin-left:0pt;margin-top:-172.1pt;width:275.5pt;height:172pt;mso-position-vertical:top" wp14:anchorId="279ACDCF" type="shapetype_75">
                <v:imagedata r:id="rId16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DB84292">
                <wp:extent cx="3342640" cy="3151505"/>
                <wp:effectExtent l="0" t="0" r="0" b="0"/>
                <wp:docPr id="17" name="Image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9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341880" cy="315072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9" stroked="f" style="position:absolute;margin-left:0pt;margin-top:-248.15pt;width:263.1pt;height:248.05pt;mso-position-vertical:top" wp14:anchorId="4DB84292" type="shapetype_75">
                <v:imagedata r:id="rId17" o:detectmouseclick="t"/>
                <w10:wrap type="none"/>
                <v:stroke color="#3465a4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4E3505E">
                <wp:extent cx="3121660" cy="2346325"/>
                <wp:effectExtent l="0" t="0" r="0" b="0"/>
                <wp:docPr id="18" name="Image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2" descr=""/>
                        <pic:cNvPicPr/>
                      </pic:nvPicPr>
                      <pic:blipFill>
                        <a:blip r:embed="rId18"/>
                        <a:srcRect l="0" t="8563" r="0" b="0"/>
                        <a:stretch/>
                      </pic:blipFill>
                      <pic:spPr>
                        <a:xfrm>
                          <a:off x="0" y="0"/>
                          <a:ext cx="3121200" cy="234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2" stroked="f" style="position:absolute;margin-left:0pt;margin-top:-184.75pt;width:245.7pt;height:184.65pt;mso-position-vertical:top" wp14:anchorId="04E3505E" type="shapetype_75">
                <v:imagedata r:id="rId18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3001CE2">
                <wp:extent cx="3704590" cy="1080135"/>
                <wp:effectExtent l="0" t="0" r="0" b="0"/>
                <wp:docPr id="19" name="Image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3" descr=""/>
                        <pic:cNvPicPr/>
                      </pic:nvPicPr>
                      <pic:blipFill>
                        <a:blip r:embed="rId19"/>
                        <a:srcRect l="0" t="20177" r="0" b="0"/>
                        <a:stretch/>
                      </pic:blipFill>
                      <pic:spPr>
                        <a:xfrm>
                          <a:off x="0" y="0"/>
                          <a:ext cx="3704040" cy="107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3" stroked="f" style="position:absolute;margin-left:0pt;margin-top:-85.05pt;width:291.6pt;height:84.95pt;mso-position-vertical:top" wp14:anchorId="73001CE2" type="shapetype_75">
                <v:imagedata r:id="rId19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AAB5E4B">
                <wp:extent cx="3105785" cy="2082800"/>
                <wp:effectExtent l="0" t="0" r="0" b="0"/>
                <wp:docPr id="20" name="Image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4" descr=""/>
                        <pic:cNvPicPr/>
                      </pic:nvPicPr>
                      <pic:blipFill>
                        <a:blip r:embed="rId20"/>
                        <a:srcRect l="0" t="10022" r="0" b="0"/>
                        <a:stretch/>
                      </pic:blipFill>
                      <pic:spPr>
                        <a:xfrm>
                          <a:off x="0" y="0"/>
                          <a:ext cx="3105000" cy="2082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4" stroked="f" style="position:absolute;margin-left:0pt;margin-top:-164pt;width:244.45pt;height:163.9pt;mso-position-vertical:top" wp14:anchorId="3AAB5E4B" type="shapetype_75">
                <v:imagedata r:id="rId20" o:detectmouseclick="t"/>
                <w10:wrap type="none"/>
                <v:stroke color="#3465a4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0FF0731">
                <wp:extent cx="3122295" cy="2038350"/>
                <wp:effectExtent l="0" t="0" r="0" b="0"/>
                <wp:docPr id="21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3121560" cy="203760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" stroked="f" style="position:absolute;margin-left:0pt;margin-top:-160.5pt;width:245.75pt;height:160.4pt;mso-position-vertical:top" wp14:anchorId="00FF0731" type="shapetype_75">
                <v:imagedata r:id="rId21" o:detectmouseclick="t"/>
                <w10:wrap type="none"/>
                <v:stroke color="#3465a4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29075" cy="2988945"/>
            <wp:effectExtent l="0" t="0" r="0" b="0"/>
            <wp:wrapTopAndBottom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1677670</wp:posOffset>
            </wp:positionH>
            <wp:positionV relativeFrom="paragraph">
              <wp:posOffset>1399540</wp:posOffset>
            </wp:positionV>
            <wp:extent cx="2705735" cy="1989455"/>
            <wp:effectExtent l="0" t="0" r="0" b="0"/>
            <wp:wrapTopAndBottom/>
            <wp:docPr id="2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05075" cy="247650"/>
            <wp:effectExtent l="0" t="0" r="0" b="0"/>
            <wp:wrapTopAndBottom/>
            <wp:docPr id="2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01900" cy="2519045"/>
            <wp:effectExtent l="0" t="0" r="0" b="0"/>
            <wp:wrapTopAndBottom/>
            <wp:docPr id="2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50870"/>
            <wp:effectExtent l="0" t="0" r="0" b="0"/>
            <wp:wrapTopAndBottom/>
            <wp:docPr id="2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A747-1405-4C66-930C-813EE85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0.6.2$Linux_X86_64 LibreOffice_project/00m0$Build-2</Application>
  <Pages>6</Pages>
  <Words>29</Words>
  <Characters>169</Characters>
  <CharactersWithSpaces>19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9:08:00Z</dcterms:created>
  <dc:creator/>
  <dc:description/>
  <dc:language>es-ES</dc:language>
  <cp:lastModifiedBy/>
  <dcterms:modified xsi:type="dcterms:W3CDTF">2018-10-19T12:04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